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F3611F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F3611F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F3611F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F3611F">
        <w:tc>
          <w:tcPr>
            <w:tcW w:w="9638" w:type="dxa"/>
          </w:tcPr>
          <w:p w:rsidR="00F84434" w:rsidRPr="00F84434" w:rsidRDefault="00927288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ge">
                        <wp:posOffset>71754</wp:posOffset>
                      </wp:positionV>
                      <wp:extent cx="6026785" cy="0"/>
                      <wp:effectExtent l="0" t="19050" r="3111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6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7E6B5A" id="Прямая соединительная линия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I2/ydm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3611F" w:rsidRDefault="00F8443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8E09C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65604B" w:rsidP="008E0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4.2020 № 640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8E09C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F3611F" w:rsidP="008E0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8E09C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8E09CF">
            <w:pPr>
              <w:jc w:val="center"/>
              <w:rPr>
                <w:sz w:val="22"/>
                <w:szCs w:val="22"/>
              </w:rPr>
            </w:pPr>
            <w:proofErr w:type="spellStart"/>
            <w:r w:rsidRPr="00F84434">
              <w:rPr>
                <w:sz w:val="22"/>
                <w:szCs w:val="22"/>
              </w:rPr>
              <w:t>г.Петропавловск</w:t>
            </w:r>
            <w:proofErr w:type="spellEnd"/>
            <w:r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0B151C" w:rsidRDefault="000B151C" w:rsidP="0081503E">
      <w:pPr>
        <w:ind w:right="4535"/>
        <w:jc w:val="both"/>
        <w:rPr>
          <w:sz w:val="28"/>
          <w:szCs w:val="28"/>
        </w:rPr>
      </w:pPr>
      <w:r w:rsidRPr="002746C1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 xml:space="preserve">я </w:t>
      </w:r>
      <w:r w:rsidRPr="002746C1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2746C1">
        <w:rPr>
          <w:sz w:val="28"/>
          <w:szCs w:val="28"/>
        </w:rPr>
        <w:t>ешение Городской Думы Петропавловск-Камчатского</w:t>
      </w:r>
      <w:r>
        <w:rPr>
          <w:sz w:val="28"/>
          <w:szCs w:val="28"/>
        </w:rPr>
        <w:t xml:space="preserve"> </w:t>
      </w:r>
      <w:r w:rsidRPr="002746C1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2746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20.09.2012 № 532</w:t>
      </w:r>
      <w:r w:rsidRPr="002F3241">
        <w:rPr>
          <w:sz w:val="28"/>
          <w:szCs w:val="28"/>
        </w:rPr>
        <w:t xml:space="preserve">-нд </w:t>
      </w:r>
      <w:r>
        <w:rPr>
          <w:sz w:val="28"/>
          <w:szCs w:val="28"/>
        </w:rPr>
        <w:t xml:space="preserve"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</w:t>
      </w:r>
      <w:proofErr w:type="spellStart"/>
      <w:r>
        <w:rPr>
          <w:sz w:val="28"/>
          <w:szCs w:val="28"/>
        </w:rPr>
        <w:t>округа»</w:t>
      </w:r>
      <w:proofErr w:type="spellEnd"/>
    </w:p>
    <w:p w:rsidR="000B151C" w:rsidRDefault="000B151C" w:rsidP="00E034D3">
      <w:pPr>
        <w:ind w:firstLine="709"/>
        <w:jc w:val="both"/>
        <w:rPr>
          <w:sz w:val="28"/>
          <w:szCs w:val="28"/>
        </w:rPr>
      </w:pPr>
    </w:p>
    <w:p w:rsidR="00F84434" w:rsidRDefault="00E034D3" w:rsidP="00E034D3">
      <w:pPr>
        <w:ind w:firstLine="709"/>
        <w:jc w:val="both"/>
        <w:rPr>
          <w:sz w:val="28"/>
          <w:szCs w:val="24"/>
        </w:rPr>
      </w:pPr>
      <w:r w:rsidRPr="00E034D3">
        <w:rPr>
          <w:sz w:val="28"/>
          <w:szCs w:val="24"/>
        </w:rPr>
        <w:t>Рассмотрев проект решения о внесении изменени</w:t>
      </w:r>
      <w:r w:rsidR="00516A3C">
        <w:rPr>
          <w:sz w:val="28"/>
          <w:szCs w:val="24"/>
        </w:rPr>
        <w:t>я</w:t>
      </w:r>
      <w:r w:rsidRPr="00E034D3">
        <w:rPr>
          <w:sz w:val="28"/>
          <w:szCs w:val="24"/>
        </w:rPr>
        <w:t xml:space="preserve"> в </w:t>
      </w:r>
      <w:r w:rsidR="00516A3C">
        <w:rPr>
          <w:sz w:val="28"/>
          <w:szCs w:val="28"/>
        </w:rPr>
        <w:t>Р</w:t>
      </w:r>
      <w:r w:rsidR="00516A3C" w:rsidRPr="002746C1">
        <w:rPr>
          <w:sz w:val="28"/>
          <w:szCs w:val="28"/>
        </w:rPr>
        <w:t xml:space="preserve">ешение Городской Думы Петропавловск-Камчатского городского округа </w:t>
      </w:r>
      <w:r w:rsidR="00516A3C">
        <w:rPr>
          <w:sz w:val="28"/>
          <w:szCs w:val="28"/>
        </w:rPr>
        <w:t>от 20.09.2012 № 532</w:t>
      </w:r>
      <w:r w:rsidR="00516A3C" w:rsidRPr="002F3241">
        <w:rPr>
          <w:sz w:val="28"/>
          <w:szCs w:val="28"/>
        </w:rPr>
        <w:t xml:space="preserve">-нд </w:t>
      </w:r>
      <w:r w:rsidR="00516A3C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  <w:r w:rsidRPr="00E034D3">
        <w:rPr>
          <w:sz w:val="28"/>
          <w:szCs w:val="24"/>
        </w:rPr>
        <w:t xml:space="preserve">, внесенный </w:t>
      </w:r>
      <w:r w:rsidR="008859C6">
        <w:rPr>
          <w:sz w:val="28"/>
          <w:szCs w:val="24"/>
        </w:rPr>
        <w:t xml:space="preserve">временно </w:t>
      </w:r>
      <w:r w:rsidR="00927288">
        <w:rPr>
          <w:sz w:val="28"/>
          <w:szCs w:val="24"/>
        </w:rPr>
        <w:t xml:space="preserve">исполняющим полномочия </w:t>
      </w:r>
      <w:r w:rsidRPr="00E034D3">
        <w:rPr>
          <w:sz w:val="28"/>
          <w:szCs w:val="24"/>
        </w:rPr>
        <w:t>Глав</w:t>
      </w:r>
      <w:r w:rsidR="00927288">
        <w:rPr>
          <w:sz w:val="28"/>
          <w:szCs w:val="24"/>
        </w:rPr>
        <w:t>ы</w:t>
      </w:r>
      <w:r w:rsidRPr="00E034D3">
        <w:rPr>
          <w:sz w:val="28"/>
          <w:szCs w:val="24"/>
        </w:rPr>
        <w:t xml:space="preserve"> Петропавловск-Камчатского городского округа </w:t>
      </w:r>
      <w:r w:rsidR="008859C6">
        <w:rPr>
          <w:sz w:val="28"/>
          <w:szCs w:val="24"/>
        </w:rPr>
        <w:t>Брызгиным К.В.</w:t>
      </w:r>
      <w:r w:rsidRPr="00E034D3">
        <w:rPr>
          <w:sz w:val="28"/>
          <w:szCs w:val="24"/>
        </w:rPr>
        <w:t>, в соответствии с частью 5</w:t>
      </w:r>
      <w:r w:rsidR="004E13A4">
        <w:rPr>
          <w:sz w:val="28"/>
          <w:szCs w:val="24"/>
        </w:rPr>
        <w:t xml:space="preserve"> </w:t>
      </w:r>
      <w:r w:rsidRPr="00E034D3">
        <w:rPr>
          <w:sz w:val="28"/>
          <w:szCs w:val="24"/>
        </w:rPr>
        <w:t>статьи 14 Устава Петропавловск-Камчатского городского округа Городская Дума Петропавловск-Камчатского городского округа</w:t>
      </w:r>
    </w:p>
    <w:p w:rsidR="00E034D3" w:rsidRPr="00F84434" w:rsidRDefault="00E034D3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927288" w:rsidRDefault="00927288" w:rsidP="00E034D3">
      <w:pPr>
        <w:ind w:firstLine="709"/>
        <w:jc w:val="both"/>
        <w:rPr>
          <w:sz w:val="28"/>
          <w:szCs w:val="28"/>
        </w:rPr>
      </w:pPr>
    </w:p>
    <w:p w:rsidR="00821CAD" w:rsidRDefault="00E034D3" w:rsidP="00E034D3">
      <w:pPr>
        <w:ind w:firstLine="709"/>
        <w:jc w:val="both"/>
        <w:rPr>
          <w:sz w:val="28"/>
          <w:szCs w:val="28"/>
        </w:rPr>
      </w:pPr>
      <w:r w:rsidRPr="00E034D3">
        <w:rPr>
          <w:sz w:val="28"/>
          <w:szCs w:val="28"/>
        </w:rPr>
        <w:t>1. Принять Решение о внесении изменени</w:t>
      </w:r>
      <w:r w:rsidR="00516A3C">
        <w:rPr>
          <w:sz w:val="28"/>
          <w:szCs w:val="28"/>
        </w:rPr>
        <w:t>я</w:t>
      </w:r>
      <w:r w:rsidRPr="00E034D3">
        <w:rPr>
          <w:sz w:val="28"/>
          <w:szCs w:val="28"/>
        </w:rPr>
        <w:t xml:space="preserve"> в </w:t>
      </w:r>
      <w:r w:rsidR="00516A3C">
        <w:rPr>
          <w:sz w:val="28"/>
          <w:szCs w:val="28"/>
        </w:rPr>
        <w:t>Р</w:t>
      </w:r>
      <w:r w:rsidR="00516A3C" w:rsidRPr="002746C1">
        <w:rPr>
          <w:sz w:val="28"/>
          <w:szCs w:val="28"/>
        </w:rPr>
        <w:t xml:space="preserve">ешение Городской Думы Петропавловск-Камчатского городского округа </w:t>
      </w:r>
      <w:r w:rsidR="00516A3C">
        <w:rPr>
          <w:sz w:val="28"/>
          <w:szCs w:val="28"/>
        </w:rPr>
        <w:t>от 20.09.2012 № 532</w:t>
      </w:r>
      <w:r w:rsidR="00516A3C" w:rsidRPr="002F3241">
        <w:rPr>
          <w:sz w:val="28"/>
          <w:szCs w:val="28"/>
        </w:rPr>
        <w:t xml:space="preserve">-нд </w:t>
      </w:r>
      <w:r w:rsidR="00516A3C">
        <w:rPr>
          <w:sz w:val="28"/>
          <w:szCs w:val="28"/>
        </w:rPr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  <w:r w:rsidRPr="00E034D3">
        <w:rPr>
          <w:sz w:val="28"/>
          <w:szCs w:val="28"/>
        </w:rPr>
        <w:t>.</w:t>
      </w:r>
    </w:p>
    <w:p w:rsidR="00821CAD" w:rsidRPr="00821CAD" w:rsidRDefault="00821CAD" w:rsidP="00821C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lastRenderedPageBreak/>
        <w:t xml:space="preserve">2. </w:t>
      </w:r>
      <w:r w:rsidRPr="00821CAD">
        <w:rPr>
          <w:bCs/>
          <w:sz w:val="28"/>
          <w:szCs w:val="28"/>
        </w:rPr>
        <w:t xml:space="preserve">Направить принятое Решение </w:t>
      </w:r>
      <w:r w:rsidR="00C660E1">
        <w:rPr>
          <w:bCs/>
          <w:sz w:val="28"/>
          <w:szCs w:val="28"/>
        </w:rPr>
        <w:t xml:space="preserve">временно исполняющему полномочия </w:t>
      </w:r>
      <w:r w:rsidRPr="00821CAD">
        <w:rPr>
          <w:bCs/>
          <w:sz w:val="28"/>
          <w:szCs w:val="28"/>
        </w:rPr>
        <w:t>Глав</w:t>
      </w:r>
      <w:r w:rsidR="00C660E1">
        <w:rPr>
          <w:bCs/>
          <w:sz w:val="28"/>
          <w:szCs w:val="28"/>
        </w:rPr>
        <w:t>ы</w:t>
      </w:r>
      <w:r w:rsidRPr="00821CAD">
        <w:rPr>
          <w:bCs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7D61D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E13A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Г.В. </w:t>
      </w:r>
      <w:proofErr w:type="spellStart"/>
      <w:r>
        <w:rPr>
          <w:sz w:val="28"/>
          <w:szCs w:val="28"/>
        </w:rPr>
        <w:t>Монахова</w:t>
      </w:r>
      <w:proofErr w:type="spellEnd"/>
    </w:p>
    <w:p w:rsidR="007D61DB" w:rsidRDefault="007D61DB" w:rsidP="007D61DB">
      <w:pPr>
        <w:rPr>
          <w:sz w:val="28"/>
          <w:szCs w:val="28"/>
        </w:rPr>
        <w:sectPr w:rsidR="007D61DB" w:rsidSect="00C660E1">
          <w:headerReference w:type="default" r:id="rId10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B27430" w:rsidRPr="00F72C58" w:rsidTr="000D050F">
        <w:tc>
          <w:tcPr>
            <w:tcW w:w="10116" w:type="dxa"/>
          </w:tcPr>
          <w:p w:rsidR="00B27430" w:rsidRPr="00F72C58" w:rsidRDefault="00B27430" w:rsidP="000D050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2BAEED7B" wp14:editId="70D95C46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30" w:rsidRPr="00F72C58" w:rsidTr="000D050F">
        <w:tc>
          <w:tcPr>
            <w:tcW w:w="10116" w:type="dxa"/>
          </w:tcPr>
          <w:p w:rsidR="00B27430" w:rsidRPr="00F72C58" w:rsidRDefault="00B27430" w:rsidP="000D050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27430" w:rsidRPr="00F72C58" w:rsidTr="000D050F">
        <w:tc>
          <w:tcPr>
            <w:tcW w:w="10116" w:type="dxa"/>
          </w:tcPr>
          <w:p w:rsidR="00B27430" w:rsidRPr="00F72C58" w:rsidRDefault="00B27430" w:rsidP="000D050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27430" w:rsidRPr="00F72C58" w:rsidTr="000D050F">
        <w:tc>
          <w:tcPr>
            <w:tcW w:w="10116" w:type="dxa"/>
          </w:tcPr>
          <w:p w:rsidR="00B27430" w:rsidRPr="00F72C58" w:rsidRDefault="00B27430" w:rsidP="000D050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5DB5EC67" wp14:editId="273B18BD">
                      <wp:simplePos x="0" y="0"/>
                      <wp:positionH relativeFrom="column">
                        <wp:posOffset>-66979</wp:posOffset>
                      </wp:positionH>
                      <wp:positionV relativeFrom="page">
                        <wp:posOffset>120043</wp:posOffset>
                      </wp:positionV>
                      <wp:extent cx="6114553" cy="7952"/>
                      <wp:effectExtent l="0" t="19050" r="38735" b="495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4553" cy="7952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C4E49A4" id="Прямая соединительная линия 3" o:spid="_x0000_s1026" style="position:absolute;flip:y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25pt,9.45pt" to="476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7430" w:rsidRPr="009D518B" w:rsidRDefault="00B27430" w:rsidP="00B27430">
      <w:pPr>
        <w:tabs>
          <w:tab w:val="left" w:pos="709"/>
        </w:tabs>
        <w:jc w:val="center"/>
        <w:rPr>
          <w:sz w:val="28"/>
          <w:szCs w:val="28"/>
        </w:rPr>
      </w:pPr>
    </w:p>
    <w:p w:rsidR="00B27430" w:rsidRPr="00EB6E70" w:rsidRDefault="00B27430" w:rsidP="00B2743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B27430" w:rsidRPr="00B27430" w:rsidRDefault="00B27430" w:rsidP="00B27430">
      <w:pPr>
        <w:jc w:val="center"/>
        <w:rPr>
          <w:sz w:val="28"/>
          <w:szCs w:val="28"/>
        </w:rPr>
      </w:pPr>
    </w:p>
    <w:p w:rsidR="00B27430" w:rsidRPr="00A053F4" w:rsidRDefault="0065604B" w:rsidP="00B2743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.04.2020 № 248</w:t>
      </w:r>
      <w:r w:rsidR="00B27430">
        <w:rPr>
          <w:sz w:val="28"/>
          <w:szCs w:val="28"/>
        </w:rPr>
        <w:t>-нд</w:t>
      </w:r>
    </w:p>
    <w:p w:rsidR="00B27430" w:rsidRPr="000069F8" w:rsidRDefault="00B27430" w:rsidP="0081503E">
      <w:pPr>
        <w:jc w:val="center"/>
        <w:rPr>
          <w:sz w:val="28"/>
          <w:szCs w:val="28"/>
        </w:rPr>
      </w:pPr>
    </w:p>
    <w:p w:rsidR="00B27430" w:rsidRPr="007E1FFC" w:rsidRDefault="00B27430" w:rsidP="00B27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я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Pr="006C6D82">
        <w:rPr>
          <w:b/>
          <w:sz w:val="28"/>
          <w:szCs w:val="28"/>
        </w:rPr>
        <w:t>городского округа от 20.09.2012 № 532-нд 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b/>
          <w:sz w:val="28"/>
          <w:szCs w:val="28"/>
        </w:rPr>
        <w:t>»</w:t>
      </w:r>
    </w:p>
    <w:p w:rsidR="00B27430" w:rsidRPr="000069F8" w:rsidRDefault="00B27430" w:rsidP="0081503E">
      <w:pPr>
        <w:jc w:val="center"/>
        <w:rPr>
          <w:sz w:val="28"/>
          <w:szCs w:val="28"/>
        </w:rPr>
      </w:pPr>
    </w:p>
    <w:p w:rsidR="00B27430" w:rsidRPr="00D868D3" w:rsidRDefault="00B27430" w:rsidP="00B27430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B27430" w:rsidRDefault="00B27430" w:rsidP="00B27430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65604B">
        <w:rPr>
          <w:i/>
          <w:sz w:val="24"/>
          <w:szCs w:val="24"/>
        </w:rPr>
        <w:t xml:space="preserve"> 08.04.2020 </w:t>
      </w:r>
      <w:r w:rsidRPr="00D868D3">
        <w:rPr>
          <w:i/>
          <w:sz w:val="24"/>
          <w:szCs w:val="24"/>
        </w:rPr>
        <w:t>№</w:t>
      </w:r>
      <w:r w:rsidR="0065604B">
        <w:rPr>
          <w:i/>
          <w:sz w:val="24"/>
          <w:szCs w:val="24"/>
        </w:rPr>
        <w:t xml:space="preserve"> 640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27430" w:rsidRDefault="00B27430" w:rsidP="0081503E">
      <w:pPr>
        <w:jc w:val="center"/>
        <w:rPr>
          <w:sz w:val="28"/>
          <w:szCs w:val="28"/>
        </w:rPr>
      </w:pPr>
    </w:p>
    <w:p w:rsidR="00B27430" w:rsidRPr="006C6D82" w:rsidRDefault="00B27430" w:rsidP="00B2743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>. В подпункте 2 пункта 3 слова «муниципальных образовательных учреждений» заменить словами «об</w:t>
      </w:r>
      <w:r w:rsidR="00ED15FD">
        <w:rPr>
          <w:sz w:val="28"/>
          <w:szCs w:val="28"/>
        </w:rPr>
        <w:t>щеобразовательных организаций».</w:t>
      </w:r>
    </w:p>
    <w:p w:rsidR="00B27430" w:rsidRDefault="00B27430" w:rsidP="00B2743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7EF7">
        <w:rPr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</w:t>
      </w:r>
      <w:r>
        <w:rPr>
          <w:sz w:val="28"/>
          <w:szCs w:val="28"/>
        </w:rPr>
        <w:br/>
        <w:t>с 01.01.2020.</w:t>
      </w:r>
    </w:p>
    <w:p w:rsidR="00B27430" w:rsidRDefault="00B27430" w:rsidP="00871E8F">
      <w:pPr>
        <w:jc w:val="both"/>
        <w:rPr>
          <w:sz w:val="28"/>
          <w:szCs w:val="28"/>
        </w:rPr>
      </w:pPr>
    </w:p>
    <w:p w:rsidR="00B27430" w:rsidRPr="00417EF7" w:rsidRDefault="00B27430" w:rsidP="00871E8F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1774"/>
        <w:gridCol w:w="3079"/>
      </w:tblGrid>
      <w:tr w:rsidR="00B27430" w:rsidRPr="000A5D3E" w:rsidTr="00DE549F">
        <w:trPr>
          <w:trHeight w:val="903"/>
        </w:trPr>
        <w:tc>
          <w:tcPr>
            <w:tcW w:w="4786" w:type="dxa"/>
          </w:tcPr>
          <w:p w:rsidR="00B27430" w:rsidRPr="000A5D3E" w:rsidRDefault="00B27430" w:rsidP="00B2743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</w:t>
            </w:r>
            <w:r w:rsidRPr="000A5D3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B27430" w:rsidRPr="000A5D3E" w:rsidRDefault="00B27430" w:rsidP="00B27430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774" w:type="dxa"/>
          </w:tcPr>
          <w:p w:rsidR="00B27430" w:rsidRPr="000A5D3E" w:rsidRDefault="00B27430" w:rsidP="000D050F">
            <w:pPr>
              <w:jc w:val="center"/>
              <w:rPr>
                <w:sz w:val="28"/>
                <w:szCs w:val="28"/>
              </w:rPr>
            </w:pPr>
          </w:p>
          <w:p w:rsidR="00B27430" w:rsidRPr="000A5D3E" w:rsidRDefault="00B27430" w:rsidP="000D050F">
            <w:pPr>
              <w:jc w:val="center"/>
              <w:rPr>
                <w:sz w:val="28"/>
                <w:szCs w:val="28"/>
              </w:rPr>
            </w:pPr>
          </w:p>
          <w:p w:rsidR="00B27430" w:rsidRPr="000A5D3E" w:rsidRDefault="00B27430" w:rsidP="000D0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B27430" w:rsidRDefault="00B27430" w:rsidP="000D050F">
            <w:pPr>
              <w:ind w:right="-108"/>
              <w:jc w:val="right"/>
              <w:rPr>
                <w:sz w:val="28"/>
                <w:szCs w:val="28"/>
              </w:rPr>
            </w:pPr>
          </w:p>
          <w:p w:rsidR="00B27430" w:rsidRDefault="00B27430" w:rsidP="000D050F">
            <w:pPr>
              <w:ind w:right="-108"/>
              <w:jc w:val="right"/>
              <w:rPr>
                <w:sz w:val="28"/>
                <w:szCs w:val="28"/>
              </w:rPr>
            </w:pPr>
          </w:p>
          <w:p w:rsidR="00B27430" w:rsidRPr="000A5D3E" w:rsidRDefault="00B27430" w:rsidP="00207307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88720B" w:rsidRPr="007D61DB" w:rsidRDefault="0088720B" w:rsidP="007D61DB">
      <w:pPr>
        <w:rPr>
          <w:sz w:val="28"/>
          <w:szCs w:val="28"/>
        </w:rPr>
      </w:pPr>
    </w:p>
    <w:sectPr w:rsidR="0088720B" w:rsidRPr="007D61DB" w:rsidSect="00B27430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1C" w:rsidRDefault="0036221C" w:rsidP="00554104">
      <w:r>
        <w:separator/>
      </w:r>
    </w:p>
  </w:endnote>
  <w:endnote w:type="continuationSeparator" w:id="0">
    <w:p w:rsidR="0036221C" w:rsidRDefault="0036221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1C" w:rsidRDefault="0036221C" w:rsidP="00554104">
      <w:r>
        <w:separator/>
      </w:r>
    </w:p>
  </w:footnote>
  <w:footnote w:type="continuationSeparator" w:id="0">
    <w:p w:rsidR="0036221C" w:rsidRDefault="0036221C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/>
    <w:sdtContent>
      <w:p w:rsidR="005A2653" w:rsidRDefault="00BB2815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0B151C">
          <w:rPr>
            <w:noProof/>
          </w:rPr>
          <w:t>2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B5B7A8E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4CF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51C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27750"/>
    <w:rsid w:val="001306DB"/>
    <w:rsid w:val="00135017"/>
    <w:rsid w:val="00147B11"/>
    <w:rsid w:val="00150D8F"/>
    <w:rsid w:val="00152A81"/>
    <w:rsid w:val="001572C9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280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C7744"/>
    <w:rsid w:val="001D31C2"/>
    <w:rsid w:val="001D55E9"/>
    <w:rsid w:val="001E5DE8"/>
    <w:rsid w:val="001F12E4"/>
    <w:rsid w:val="001F255A"/>
    <w:rsid w:val="001F5D07"/>
    <w:rsid w:val="0020062F"/>
    <w:rsid w:val="00207307"/>
    <w:rsid w:val="00210BBD"/>
    <w:rsid w:val="002229FD"/>
    <w:rsid w:val="0022608F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11CD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6221C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B7ADF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46AE2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26B5"/>
    <w:rsid w:val="004D3B85"/>
    <w:rsid w:val="004E13A4"/>
    <w:rsid w:val="004E1A81"/>
    <w:rsid w:val="004E56A0"/>
    <w:rsid w:val="004E7B9E"/>
    <w:rsid w:val="004F358B"/>
    <w:rsid w:val="0050113E"/>
    <w:rsid w:val="005035AF"/>
    <w:rsid w:val="00507A77"/>
    <w:rsid w:val="00510A4C"/>
    <w:rsid w:val="0051116E"/>
    <w:rsid w:val="00516A3C"/>
    <w:rsid w:val="0052382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76454"/>
    <w:rsid w:val="00581486"/>
    <w:rsid w:val="005825E8"/>
    <w:rsid w:val="00582972"/>
    <w:rsid w:val="00582D5B"/>
    <w:rsid w:val="0059059C"/>
    <w:rsid w:val="00594372"/>
    <w:rsid w:val="00596801"/>
    <w:rsid w:val="005A2653"/>
    <w:rsid w:val="005A7247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17C40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45345"/>
    <w:rsid w:val="006511FD"/>
    <w:rsid w:val="00655ED9"/>
    <w:rsid w:val="0065604B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2D11"/>
    <w:rsid w:val="006E4B90"/>
    <w:rsid w:val="006E78BA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1E45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D5D0B"/>
    <w:rsid w:val="007D61DB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503E"/>
    <w:rsid w:val="00817E51"/>
    <w:rsid w:val="008200CF"/>
    <w:rsid w:val="00821CAD"/>
    <w:rsid w:val="00823AC3"/>
    <w:rsid w:val="00825D9D"/>
    <w:rsid w:val="0082770F"/>
    <w:rsid w:val="00831756"/>
    <w:rsid w:val="00842041"/>
    <w:rsid w:val="00845ABE"/>
    <w:rsid w:val="0085461F"/>
    <w:rsid w:val="00861B34"/>
    <w:rsid w:val="008624BD"/>
    <w:rsid w:val="00863D9D"/>
    <w:rsid w:val="008718B0"/>
    <w:rsid w:val="00871E8F"/>
    <w:rsid w:val="0088150A"/>
    <w:rsid w:val="008859C6"/>
    <w:rsid w:val="0088720B"/>
    <w:rsid w:val="00891CB0"/>
    <w:rsid w:val="008A2685"/>
    <w:rsid w:val="008B0322"/>
    <w:rsid w:val="008B35F4"/>
    <w:rsid w:val="008B493C"/>
    <w:rsid w:val="008B4D5D"/>
    <w:rsid w:val="008B5467"/>
    <w:rsid w:val="008C2F69"/>
    <w:rsid w:val="008C6065"/>
    <w:rsid w:val="008C6DC4"/>
    <w:rsid w:val="008D3AF7"/>
    <w:rsid w:val="008D5336"/>
    <w:rsid w:val="008D785F"/>
    <w:rsid w:val="008E09CF"/>
    <w:rsid w:val="008E260E"/>
    <w:rsid w:val="008E4B3F"/>
    <w:rsid w:val="008E6C66"/>
    <w:rsid w:val="008E7509"/>
    <w:rsid w:val="008F12E3"/>
    <w:rsid w:val="009009BF"/>
    <w:rsid w:val="00901A16"/>
    <w:rsid w:val="00903547"/>
    <w:rsid w:val="009071BE"/>
    <w:rsid w:val="0091637C"/>
    <w:rsid w:val="00917EA3"/>
    <w:rsid w:val="00917F7B"/>
    <w:rsid w:val="009225F6"/>
    <w:rsid w:val="00927288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59F3"/>
    <w:rsid w:val="00987232"/>
    <w:rsid w:val="00994554"/>
    <w:rsid w:val="00996A17"/>
    <w:rsid w:val="009A08E1"/>
    <w:rsid w:val="009A31B1"/>
    <w:rsid w:val="009B0C67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77A4F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27430"/>
    <w:rsid w:val="00B42AB0"/>
    <w:rsid w:val="00B4376F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A225C"/>
    <w:rsid w:val="00BA7F87"/>
    <w:rsid w:val="00BB2815"/>
    <w:rsid w:val="00BC4AFA"/>
    <w:rsid w:val="00BC71A9"/>
    <w:rsid w:val="00BD0061"/>
    <w:rsid w:val="00BD5ADF"/>
    <w:rsid w:val="00BD6B33"/>
    <w:rsid w:val="00BE2595"/>
    <w:rsid w:val="00BE2AEB"/>
    <w:rsid w:val="00BF360A"/>
    <w:rsid w:val="00BF4E50"/>
    <w:rsid w:val="00BF6B0A"/>
    <w:rsid w:val="00C057E0"/>
    <w:rsid w:val="00C071F9"/>
    <w:rsid w:val="00C0748B"/>
    <w:rsid w:val="00C07ED3"/>
    <w:rsid w:val="00C102D7"/>
    <w:rsid w:val="00C10D75"/>
    <w:rsid w:val="00C14847"/>
    <w:rsid w:val="00C14C58"/>
    <w:rsid w:val="00C1603C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370BD"/>
    <w:rsid w:val="00C40B74"/>
    <w:rsid w:val="00C451E7"/>
    <w:rsid w:val="00C5360C"/>
    <w:rsid w:val="00C648FF"/>
    <w:rsid w:val="00C660E1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5A4D"/>
    <w:rsid w:val="00D166A8"/>
    <w:rsid w:val="00D17463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5863"/>
    <w:rsid w:val="00DE138D"/>
    <w:rsid w:val="00DE28FD"/>
    <w:rsid w:val="00DE428B"/>
    <w:rsid w:val="00DE549F"/>
    <w:rsid w:val="00DF17B6"/>
    <w:rsid w:val="00DF45F0"/>
    <w:rsid w:val="00E034D3"/>
    <w:rsid w:val="00E036C2"/>
    <w:rsid w:val="00E12DEB"/>
    <w:rsid w:val="00E13258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1944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15FD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3611F"/>
    <w:rsid w:val="00F4004F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862C6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0E5AFF-934A-4608-9FA8-7445935B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877B-C31C-451E-9C32-CFF0FA2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20-04-08T00:29:00Z</cp:lastPrinted>
  <dcterms:created xsi:type="dcterms:W3CDTF">2020-04-08T22:01:00Z</dcterms:created>
  <dcterms:modified xsi:type="dcterms:W3CDTF">2020-04-08T22:01:00Z</dcterms:modified>
</cp:coreProperties>
</file>